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A20D4E" w:rsidRPr="00A20D4E">
        <w:t>7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A20D4E">
        <w:rPr>
          <w:rFonts w:ascii="Sylfaen" w:hAnsi="Sylfaen"/>
        </w:rPr>
        <w:t>փետրվարի</w:t>
      </w:r>
      <w:proofErr w:type="spellEnd"/>
      <w:r w:rsidRPr="00051BF3">
        <w:t xml:space="preserve"> </w:t>
      </w:r>
      <w:r w:rsidR="0054325A" w:rsidRPr="0054325A">
        <w:t>24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25722E" w:rsidRPr="0025722E">
        <w:t>2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54325A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5</w:t>
      </w:r>
      <w:r w:rsidR="00B3593A" w:rsidRPr="00D06020">
        <w:rPr>
          <w:b/>
        </w:rPr>
        <w:t>/</w:t>
      </w:r>
      <w:r w:rsidR="00666246" w:rsidRPr="00666246">
        <w:rPr>
          <w:b/>
        </w:rPr>
        <w:t>1</w:t>
      </w:r>
      <w:r w:rsidR="00A20D4E">
        <w:rPr>
          <w:b/>
        </w:rPr>
        <w:t>1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A20D4E">
        <w:rPr>
          <w:b/>
        </w:rPr>
        <w:t>7</w:t>
      </w:r>
      <w:r w:rsidR="007D7F56" w:rsidRPr="007D7F56">
        <w:rPr>
          <w:b/>
        </w:rPr>
        <w:t>/</w:t>
      </w:r>
      <w:r w:rsidR="0054325A" w:rsidRPr="0054325A">
        <w:rPr>
          <w:b/>
        </w:rPr>
        <w:t>2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4F40C8" w:rsidRPr="004F40C8">
        <w:t>5</w:t>
      </w:r>
      <w:r w:rsidRPr="00D06020">
        <w:t>/</w:t>
      </w:r>
      <w:r w:rsidR="00666246" w:rsidRPr="00666246">
        <w:t>1</w:t>
      </w:r>
      <w:r w:rsidR="00A20D4E">
        <w:t>1</w:t>
      </w:r>
      <w:r w:rsidR="00B3593A" w:rsidRPr="00D06020">
        <w:t>-1</w:t>
      </w:r>
      <w:r w:rsidR="00A20D4E">
        <w:t>7</w:t>
      </w:r>
      <w:r w:rsidR="002A407D" w:rsidRPr="002A407D">
        <w:t>/</w:t>
      </w:r>
      <w:r w:rsidR="0054325A" w:rsidRPr="0054325A">
        <w:t>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666246" w:rsidRPr="00666246">
        <w:t>1-</w:t>
      </w:r>
      <w:r w:rsidR="00A20D4E">
        <w:t>51</w:t>
      </w:r>
      <w:r w:rsidR="007D7F56" w:rsidRPr="007D7F56">
        <w:rPr>
          <w:rFonts w:ascii="Sylfaen" w:hAnsi="Sylfaen" w:cs="Sylfaen"/>
        </w:rPr>
        <w:t>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1"/>
        <w:gridCol w:w="2361"/>
        <w:gridCol w:w="2180"/>
      </w:tblGrid>
      <w:tr w:rsidR="008D2CCB" w:rsidTr="00F83E6B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552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12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խտահանիչ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քրող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ոշի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21" w:type="dxa"/>
            <w:vAlign w:val="center"/>
          </w:tcPr>
          <w:p w:rsidR="00F83E6B" w:rsidRPr="00A20D4E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Ժավելի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պիրտ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,</w:t>
            </w:r>
            <w:r w:rsidRPr="00341493">
              <w:rPr>
                <w:rFonts w:ascii="Calibri" w:hAnsi="Calibri" w:cs="Calibri"/>
                <w:color w:val="000000"/>
                <w:sz w:val="18"/>
                <w:szCs w:val="18"/>
                <w:lang w:val="af-ZA"/>
              </w:rPr>
              <w:t>5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</w:t>
            </w: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լ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.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արաներով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Ժավել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պիրտ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վտոմատ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ման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ղուկ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օճառ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ի</w:t>
            </w:r>
            <w:proofErr w:type="spellEnd"/>
            <w:r w:rsidRPr="00341493"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ոշի</w:t>
            </w:r>
            <w:proofErr w:type="spellEnd"/>
            <w:r w:rsidRPr="00341493"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եռքով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նալու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ոշ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վտոմատ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ի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ոշի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լգոն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» (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բ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քրող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իջոց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 "</w:t>
            </w:r>
            <w:r w:rsidRPr="00341493">
              <w:rPr>
                <w:rFonts w:ascii="Arial" w:hAnsi="Arial" w:cs="Arial"/>
                <w:color w:val="000000"/>
                <w:sz w:val="18"/>
                <w:szCs w:val="18"/>
                <w:lang w:val="af-ZA"/>
              </w:rPr>
              <w:t>Утенок</w:t>
            </w: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"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մարժեքը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341493">
              <w:rPr>
                <w:rFonts w:ascii="Calibri" w:hAnsi="Calibri" w:cs="Calibri"/>
                <w:color w:val="000000"/>
                <w:sz w:val="18"/>
                <w:szCs w:val="18"/>
                <w:lang w:val="af-ZA"/>
              </w:rPr>
              <w:t>75</w:t>
            </w: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0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լ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,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քի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ղուկ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օճառ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3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ման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նալու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եղուկ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ակի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ողափայտ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վաբրա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ակի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ո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x120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պակի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քրելու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որ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ոշին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աքրելու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շոր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վել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ենյակային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222222"/>
                <w:sz w:val="18"/>
                <w:szCs w:val="18"/>
              </w:rPr>
              <w:t>Գոգաթիակ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222222"/>
                <w:sz w:val="18"/>
                <w:szCs w:val="18"/>
              </w:rPr>
              <w:t>Աղբի</w:t>
            </w:r>
            <w:proofErr w:type="spellEnd"/>
            <w:r>
              <w:rPr>
                <w:rFonts w:ascii="Arial LatArm" w:hAnsi="Arial LatArm" w:cs="Calibri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222222"/>
                <w:sz w:val="18"/>
                <w:szCs w:val="18"/>
              </w:rPr>
              <w:t>համար</w:t>
            </w:r>
            <w:proofErr w:type="spellEnd"/>
            <w:r>
              <w:rPr>
                <w:rFonts w:ascii="Arial LatArm" w:hAnsi="Arial LatArm" w:cs="Calibri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222222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LatArm" w:hAnsi="Arial LatArm" w:cs="Calibri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222222"/>
                <w:sz w:val="18"/>
                <w:szCs w:val="18"/>
              </w:rPr>
              <w:t>դույլ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Ցախավել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ի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թաս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քի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թաս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եծ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0-15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սխման</w:t>
            </w:r>
            <w:proofErr w:type="spellEnd"/>
            <w:r w:rsidRPr="00341493">
              <w:rPr>
                <w:rFonts w:ascii="Calibri" w:hAnsi="Calibri"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սայի</w:t>
            </w:r>
            <w:proofErr w:type="spellEnd"/>
            <w:r w:rsidRPr="00341493">
              <w:rPr>
                <w:rFonts w:ascii="Calibri" w:hAnsi="Calibri"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341493">
              <w:rPr>
                <w:rFonts w:ascii="Calibri" w:hAnsi="Calibri"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ասիկներ</w:t>
            </w:r>
            <w:proofErr w:type="spellEnd"/>
            <w:r w:rsidRPr="00341493">
              <w:rPr>
                <w:rFonts w:ascii="Calibri" w:hAnsi="Calibri" w:cs="Calibri"/>
                <w:color w:val="000000"/>
                <w:sz w:val="18"/>
                <w:szCs w:val="18"/>
                <w:lang w:val="af-ZA"/>
              </w:rPr>
              <w:t xml:space="preserve"> (4-5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</w:t>
            </w:r>
            <w:r w:rsidRPr="00341493">
              <w:rPr>
                <w:rFonts w:ascii="Sylfaen" w:hAnsi="Sylfaen" w:cs="Calibri"/>
                <w:color w:val="000000"/>
                <w:sz w:val="18"/>
                <w:szCs w:val="18"/>
                <w:lang w:val="af-ZA"/>
              </w:rPr>
              <w:t>)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ավաթ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զանակ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ախամուտք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որգիկ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նտեսական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ռետինե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նոց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նվորական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նոցներ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</w:pP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æñÇ Íáñ³Ï Ù»Ï ÷³Ï³Ýáí (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ռնակով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)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</w:pP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¼áõ·³ñ³Ý³ÏáÝùÇ µ³ãáÏÇ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պլավոկ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)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ակից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</w:pP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¼áõ·³ñ³Ý³ÏáÝùÇ µ³ãáÏÇ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րակազմ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պլավոկ</w:t>
            </w:r>
            <w:proofErr w:type="spellEnd"/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)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ողային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ոլիէթիլենային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ոպրակներ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րկեր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30լ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ոլիէթիլենային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ոպրակներ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րկեր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50լ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ոլիէթիլենային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տոպրակներ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րկեր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120լ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</w:pP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¿É»Ïïñ³Ï³Ý »ñÏ³ñ³óÙ³Ý É³ñ  3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</w:t>
            </w: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 5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</w:pP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¿É»Ïïñ³Ï³Ý É³Ùå  100W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</w:pP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 xml:space="preserve">ïÝï»ëáÕ É³Ùå»ñ,  65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տ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</w:pP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ó»ñ»Ï³ÛÇÝ É³Ùå 120ëÙ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341493" w:rsidRDefault="00F83E6B" w:rsidP="005F56D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</w:pPr>
            <w:r w:rsidRPr="00341493">
              <w:rPr>
                <w:rFonts w:ascii="Arial LatArm" w:hAnsi="Arial LatArm" w:cs="Calibri"/>
                <w:color w:val="000000"/>
                <w:sz w:val="18"/>
                <w:szCs w:val="18"/>
                <w:lang w:val="af-ZA"/>
              </w:rPr>
              <w:t>ó»ñ»Ï³ÛÇÝ É³Ùå 60ëÙ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Ցերեկային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եծ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/TINKO/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Ցերեկային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ուսատու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ոքր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>/TINKO/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մպի</w:t>
            </w:r>
            <w:proofErr w:type="spellEnd"/>
            <w:r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տրոն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ողպեք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Եվրոպատուհան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կան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Pr="00036A73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Եվրոպատուհան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ղխն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ետլ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Եվրո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ռա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ղխն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ետլ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Եվրո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ռա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ռնակ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յտե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ռա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կան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Եվրո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ռան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ական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վացարան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ծալքավոր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խողովակ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տակ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ողափայտ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հ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փորելու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F83E6B" w:rsidRPr="00F83E6B" w:rsidTr="00F83E6B">
        <w:tc>
          <w:tcPr>
            <w:tcW w:w="1134" w:type="dxa"/>
            <w:vAlign w:val="center"/>
          </w:tcPr>
          <w:p w:rsidR="00F83E6B" w:rsidRPr="005358F5" w:rsidRDefault="00F83E6B" w:rsidP="00F83E6B">
            <w:pPr>
              <w:pStyle w:val="2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F83E6B" w:rsidRDefault="00F83E6B" w:rsidP="005F56D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հի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ոչ</w:t>
            </w:r>
            <w:proofErr w:type="spellEnd"/>
          </w:p>
        </w:tc>
        <w:tc>
          <w:tcPr>
            <w:tcW w:w="2121" w:type="dxa"/>
            <w:vAlign w:val="center"/>
          </w:tcPr>
          <w:p w:rsidR="00F83E6B" w:rsidRPr="00F83E6B" w:rsidRDefault="00F83E6B">
            <w:pPr>
              <w:jc w:val="center"/>
              <w:rPr>
                <w:rFonts w:ascii="Arial LatArm" w:hAnsi="Arial LatArm" w:cs="Calibri"/>
                <w:sz w:val="18"/>
                <w:szCs w:val="18"/>
                <w:lang w:val="af-ZA"/>
              </w:rPr>
            </w:pPr>
          </w:p>
        </w:tc>
        <w:tc>
          <w:tcPr>
            <w:tcW w:w="2361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F83E6B" w:rsidRPr="0051546E" w:rsidRDefault="00F83E6B" w:rsidP="005F56D5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F83E6B" w:rsidRPr="000271FB" w:rsidRDefault="00F83E6B" w:rsidP="005F56D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705906" w:rsidRDefault="00FF5B31" w:rsidP="00FF5B31">
      <w:pPr>
        <w:spacing w:line="240" w:lineRule="auto"/>
        <w:rPr>
          <w:lang w:val="af-ZA"/>
        </w:rPr>
      </w:pPr>
      <w:bookmarkStart w:id="0" w:name="_GoBack"/>
      <w:bookmarkEnd w:id="0"/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 w:rsidSect="0066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25722E"/>
    <w:rsid w:val="002A407D"/>
    <w:rsid w:val="004F40C8"/>
    <w:rsid w:val="0054325A"/>
    <w:rsid w:val="00544769"/>
    <w:rsid w:val="00666246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20D4E"/>
    <w:rsid w:val="00A82A96"/>
    <w:rsid w:val="00B3593A"/>
    <w:rsid w:val="00D06020"/>
    <w:rsid w:val="00F83E6B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6624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624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6624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624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B4A2-90A4-4618-BCF1-B3FA8D2A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Admin</cp:lastModifiedBy>
  <cp:revision>25</cp:revision>
  <dcterms:created xsi:type="dcterms:W3CDTF">2014-10-08T09:31:00Z</dcterms:created>
  <dcterms:modified xsi:type="dcterms:W3CDTF">2017-02-27T07:26:00Z</dcterms:modified>
</cp:coreProperties>
</file>